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D83E02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CESTOVNÍ RUCH 65 – 42 – M/02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02">
        <w:rPr>
          <w:rFonts w:ascii="Times New Roman" w:hAnsi="Times New Roman" w:cs="Times New Roman"/>
          <w:b/>
          <w:sz w:val="24"/>
          <w:szCs w:val="24"/>
        </w:rPr>
        <w:t>Z</w:t>
      </w:r>
      <w:r w:rsidR="003A0584" w:rsidRPr="00D83E02">
        <w:rPr>
          <w:rFonts w:ascii="Times New Roman" w:hAnsi="Times New Roman" w:cs="Times New Roman"/>
          <w:b/>
          <w:sz w:val="24"/>
          <w:szCs w:val="24"/>
        </w:rPr>
        <w:t>kouška</w:t>
      </w:r>
      <w:r w:rsidR="00D83E02" w:rsidRPr="00D83E02">
        <w:rPr>
          <w:rFonts w:ascii="Times New Roman" w:hAnsi="Times New Roman" w:cs="Times New Roman"/>
          <w:b/>
          <w:sz w:val="24"/>
          <w:szCs w:val="24"/>
        </w:rPr>
        <w:t xml:space="preserve"> – Cestovní ruch</w:t>
      </w:r>
      <w:r w:rsidR="0049688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:rsidR="003A0584" w:rsidRPr="0049688D" w:rsidRDefault="003A0584" w:rsidP="004968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CE4657" w:rsidRDefault="00D83E02" w:rsidP="00CE465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vodcovské služby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eměpis</w:t>
      </w:r>
      <w:r w:rsidR="003A0584" w:rsidRPr="0049688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49688D" w:rsidRDefault="00D83E02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cestovního ruchu</w:t>
      </w:r>
    </w:p>
    <w:p w:rsidR="003A0584" w:rsidRPr="0049688D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49688D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8D65C2">
        <w:rPr>
          <w:rFonts w:ascii="Times New Roman" w:hAnsi="Times New Roman" w:cs="Times New Roman"/>
          <w:b/>
          <w:sz w:val="24"/>
          <w:szCs w:val="24"/>
        </w:rPr>
        <w:t>z volitelných předmětů</w:t>
      </w:r>
      <w:r w:rsidR="008D65C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D3805" w:rsidRPr="0049688D">
        <w:rPr>
          <w:rFonts w:ascii="Times New Roman" w:hAnsi="Times New Roman" w:cs="Times New Roman"/>
          <w:sz w:val="24"/>
          <w:szCs w:val="24"/>
        </w:rPr>
        <w:t>žák si vybírá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49688D" w:rsidRDefault="00CE4657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 w:rsidR="00AE3793" w:rsidRPr="0049688D">
        <w:rPr>
          <w:rFonts w:ascii="Times New Roman" w:hAnsi="Times New Roman" w:cs="Times New Roman"/>
          <w:sz w:val="24"/>
          <w:szCs w:val="24"/>
        </w:rPr>
        <w:t>mětů Ekonomika, Účetnictví</w:t>
      </w:r>
      <w:r>
        <w:rPr>
          <w:rFonts w:ascii="Times New Roman" w:hAnsi="Times New Roman" w:cs="Times New Roman"/>
          <w:sz w:val="24"/>
          <w:szCs w:val="24"/>
        </w:rPr>
        <w:t>, 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ing 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  <w:t>Maturitní práce s obhajobou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49688D" w:rsidRPr="0049688D" w:rsidRDefault="0049688D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C734FC" w:rsidRDefault="00C734FC" w:rsidP="00C734FC">
      <w:pPr>
        <w:rPr>
          <w:rFonts w:ascii="Times New Roman" w:hAnsi="Times New Roman" w:cs="Times New Roman"/>
          <w:sz w:val="24"/>
          <w:szCs w:val="24"/>
        </w:rPr>
      </w:pPr>
    </w:p>
    <w:p w:rsidR="003C7030" w:rsidRPr="00C734FC" w:rsidRDefault="0049688D" w:rsidP="00C734FC">
      <w:pPr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547827" wp14:editId="4E921C26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4ECF8B" wp14:editId="287CFD5C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AF1ED7">
        <w:rPr>
          <w:rFonts w:ascii="Times New Roman" w:hAnsi="Times New Roman" w:cs="Times New Roman"/>
          <w:sz w:val="24"/>
          <w:szCs w:val="24"/>
        </w:rPr>
        <w:t xml:space="preserve">z těchto tří </w:t>
      </w:r>
      <w:r w:rsidR="00CE4657" w:rsidRPr="00AF1ED7">
        <w:rPr>
          <w:rFonts w:ascii="Times New Roman" w:hAnsi="Times New Roman" w:cs="Times New Roman"/>
          <w:sz w:val="24"/>
          <w:szCs w:val="24"/>
        </w:rPr>
        <w:t>částí</w:t>
      </w:r>
      <w:r w:rsidRPr="00AF1ED7">
        <w:rPr>
          <w:rFonts w:ascii="Times New Roman" w:hAnsi="Times New Roman" w:cs="Times New Roman"/>
          <w:sz w:val="24"/>
          <w:szCs w:val="24"/>
        </w:rPr>
        <w:t xml:space="preserve"> získat dohromady alespoň 3 body</w:t>
      </w:r>
      <w:r w:rsidRPr="0049688D"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AF1ED7">
        <w:rPr>
          <w:rFonts w:ascii="Times New Roman" w:hAnsi="Times New Roman" w:cs="Times New Roman"/>
          <w:sz w:val="24"/>
          <w:szCs w:val="24"/>
        </w:rPr>
        <w:t>dohromady alespoň 4 body za kritéria A + B.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F2A44" w:rsidRPr="008F2A44" w:rsidRDefault="008F2A44" w:rsidP="008F2A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Organizace zkoušky z cizího jazyka</w:t>
      </w:r>
    </w:p>
    <w:p w:rsidR="00686A91" w:rsidRDefault="00686A91" w:rsidP="00686A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686A91" w:rsidRPr="00123938" w:rsidRDefault="00686A91" w:rsidP="00686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686A91" w:rsidRPr="00E5421F" w:rsidRDefault="00686A91" w:rsidP="00686A9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:rsidR="00686A91" w:rsidRPr="00A56B9B" w:rsidRDefault="00686A91" w:rsidP="00686A9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ísemná práce trvá 80 minut včetně času na volbu zadání.</w:t>
      </w:r>
    </w:p>
    <w:p w:rsidR="00686A91" w:rsidRPr="005E5059" w:rsidRDefault="00686A91" w:rsidP="00686A9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:rsidR="00686A91" w:rsidRPr="005E5059" w:rsidRDefault="00686A91" w:rsidP="00686A9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>
        <w:rPr>
          <w:rFonts w:ascii="Times New Roman" w:hAnsi="Times New Roman" w:cs="Times New Roman"/>
          <w:sz w:val="24"/>
          <w:szCs w:val="24"/>
        </w:rPr>
        <w:t xml:space="preserve"> před zahájením zkoušky. Ž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:rsidR="00686A91" w:rsidRPr="005E5059" w:rsidRDefault="00686A91" w:rsidP="00686A9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:rsidR="00686A91" w:rsidRPr="00123938" w:rsidRDefault="00686A91" w:rsidP="00686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686A91" w:rsidRPr="0049688D" w:rsidRDefault="00686A91" w:rsidP="00686A91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:rsidR="00686A91" w:rsidRPr="0049688D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:rsidR="00686A91" w:rsidRPr="0049688D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686A91" w:rsidRPr="0049688D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:rsidR="00686A91" w:rsidRPr="0049688D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:rsidR="00686A91" w:rsidRPr="0049688D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686A91" w:rsidRPr="00A56B9B" w:rsidRDefault="00686A91" w:rsidP="00686A9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:rsidR="00686A91" w:rsidRPr="0049688D" w:rsidRDefault="00686A91" w:rsidP="00686A91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686A91" w:rsidRPr="0049688D" w:rsidRDefault="00686A91" w:rsidP="00686A91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žáka navrhuje po domluvě s přísedícím zkoušející, schvaluje ji zkušební komise. Při rovnosti hlasů při hlasování komise je rozhodující hlas předsedy zkušební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:rsidR="00686A91" w:rsidRPr="0049688D" w:rsidRDefault="00686A91" w:rsidP="00686A91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:rsidR="00686A91" w:rsidRPr="0049688D" w:rsidRDefault="00686A91" w:rsidP="00686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:rsidR="00686A91" w:rsidRPr="00123938" w:rsidRDefault="00686A91" w:rsidP="00686A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a hodnocení ústní zkoušky:</w:t>
      </w:r>
    </w:p>
    <w:p w:rsidR="00686A91" w:rsidRPr="0049688D" w:rsidRDefault="00686A91" w:rsidP="00686A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E00607" wp14:editId="5F542816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91" w:rsidRPr="0049688D" w:rsidRDefault="00686A91" w:rsidP="00686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A91" w:rsidRPr="00123938" w:rsidRDefault="00686A91" w:rsidP="00686A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686A91" w:rsidRPr="0049688D" w:rsidTr="003D5E3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 bodů</w:t>
            </w:r>
          </w:p>
        </w:tc>
      </w:tr>
      <w:tr w:rsidR="00686A91" w:rsidRPr="0049688D" w:rsidTr="003D5E3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 - 22 bodů</w:t>
            </w:r>
          </w:p>
        </w:tc>
      </w:tr>
      <w:tr w:rsidR="00686A91" w:rsidRPr="0049688D" w:rsidTr="003D5E3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 bodů</w:t>
            </w:r>
          </w:p>
        </w:tc>
      </w:tr>
      <w:tr w:rsidR="00686A91" w:rsidRPr="0049688D" w:rsidTr="003D5E3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 bodů</w:t>
            </w:r>
          </w:p>
        </w:tc>
      </w:tr>
      <w:tr w:rsidR="00686A91" w:rsidRPr="0049688D" w:rsidTr="003D5E3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 -   0 bodů</w:t>
            </w:r>
          </w:p>
        </w:tc>
      </w:tr>
    </w:tbl>
    <w:p w:rsidR="00686A91" w:rsidRPr="00A56B9B" w:rsidRDefault="00686A91" w:rsidP="00686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6A91" w:rsidRPr="00123938" w:rsidRDefault="00686A91" w:rsidP="00686A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:rsidR="00686A91" w:rsidRPr="0049688D" w:rsidRDefault="00686A91" w:rsidP="00686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:rsidR="00686A91" w:rsidRPr="0049688D" w:rsidRDefault="00686A91" w:rsidP="00686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686A91" w:rsidRPr="0049688D" w:rsidTr="003D5E3F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86A91" w:rsidRPr="0049688D" w:rsidTr="003D5E3F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A91" w:rsidRPr="0049688D" w:rsidRDefault="00686A91" w:rsidP="003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3E02">
        <w:rPr>
          <w:rFonts w:ascii="Times New Roman" w:hAnsi="Times New Roman" w:cs="Times New Roman"/>
          <w:b/>
          <w:sz w:val="28"/>
          <w:szCs w:val="28"/>
          <w:u w:val="single"/>
        </w:rPr>
        <w:t>z cestovního ruchu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ředmět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8F2A44" w:rsidRPr="00C734FC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</w:t>
      </w:r>
      <w:r w:rsidR="00C734FC">
        <w:rPr>
          <w:rFonts w:ascii="Times New Roman" w:hAnsi="Times New Roman" w:cs="Times New Roman"/>
          <w:sz w:val="24"/>
          <w:szCs w:val="24"/>
        </w:rPr>
        <w:t xml:space="preserve"> zkušebního období.</w:t>
      </w:r>
    </w:p>
    <w:p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F2A44" w:rsidRPr="00C734FC" w:rsidRDefault="005A0B73" w:rsidP="008F2A44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8F2A44" w:rsidRDefault="00057F48" w:rsidP="008F2A44">
      <w:pPr>
        <w:rPr>
          <w:rFonts w:ascii="Times New Roman" w:hAnsi="Times New Roman" w:cs="Times New Roman"/>
          <w:sz w:val="24"/>
          <w:szCs w:val="24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C734FC" w:rsidRPr="0049688D" w:rsidRDefault="00C734FC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lastRenderedPageBreak/>
        <w:t>Stupeň 2 (chvalitebný)</w:t>
      </w:r>
    </w:p>
    <w:p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377EB8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C734FC" w:rsidRPr="008F2A44" w:rsidRDefault="00C734FC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172A8" w:rsidRPr="007172A8">
        <w:rPr>
          <w:rFonts w:ascii="Times New Roman" w:hAnsi="Times New Roman" w:cs="Times New Roman"/>
          <w:b/>
          <w:sz w:val="28"/>
          <w:szCs w:val="28"/>
          <w:u w:val="single"/>
        </w:rPr>
        <w:t>Maturitní práce s obhajobou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E60" w:rsidRPr="0049688D" w:rsidRDefault="007172A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FC5B09">
        <w:rPr>
          <w:rFonts w:ascii="Times New Roman" w:hAnsi="Times New Roman" w:cs="Times New Roman"/>
          <w:sz w:val="24"/>
          <w:szCs w:val="24"/>
        </w:rPr>
        <w:t xml:space="preserve">téma maturitní </w:t>
      </w:r>
      <w:r w:rsidR="00E30E60" w:rsidRPr="0049688D">
        <w:rPr>
          <w:rFonts w:ascii="Times New Roman" w:hAnsi="Times New Roman" w:cs="Times New Roman"/>
          <w:sz w:val="24"/>
          <w:szCs w:val="24"/>
        </w:rPr>
        <w:t xml:space="preserve">práce zvolí v termínu stanoveném ředitelem školy. Pokud si žák téma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E30E60" w:rsidRPr="0049688D">
        <w:rPr>
          <w:rFonts w:ascii="Times New Roman" w:hAnsi="Times New Roman" w:cs="Times New Roman"/>
          <w:sz w:val="24"/>
          <w:szCs w:val="24"/>
        </w:rPr>
        <w:t>do stanoveného termínu nezvolí sám, vylosuje si jedno téma z nabíd</w:t>
      </w:r>
      <w:r w:rsidR="00FC5B09">
        <w:rPr>
          <w:rFonts w:ascii="Times New Roman" w:hAnsi="Times New Roman" w:cs="Times New Roman"/>
          <w:sz w:val="24"/>
          <w:szCs w:val="24"/>
        </w:rPr>
        <w:t xml:space="preserve">ky určené ředitelem školy. Téma </w:t>
      </w:r>
      <w:r w:rsidR="00F03A57" w:rsidRPr="0049688D">
        <w:rPr>
          <w:rFonts w:ascii="Times New Roman" w:hAnsi="Times New Roman" w:cs="Times New Roman"/>
          <w:sz w:val="24"/>
          <w:szCs w:val="24"/>
        </w:rPr>
        <w:t xml:space="preserve">i </w:t>
      </w:r>
      <w:r w:rsidR="00E30E60" w:rsidRPr="0049688D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49688D">
        <w:rPr>
          <w:rFonts w:ascii="Times New Roman" w:hAnsi="Times New Roman" w:cs="Times New Roman"/>
          <w:sz w:val="24"/>
          <w:szCs w:val="24"/>
        </w:rPr>
        <w:t>síce před ter</w:t>
      </w:r>
      <w:r w:rsidRPr="0049688D"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 w:rsidRPr="0049688D">
        <w:rPr>
          <w:rFonts w:ascii="Times New Roman" w:hAnsi="Times New Roman" w:cs="Times New Roman"/>
          <w:sz w:val="24"/>
          <w:szCs w:val="24"/>
        </w:rPr>
        <w:t>určí vedoucího práce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49688D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49688D" w:rsidRDefault="00E30E60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49688D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49688D">
        <w:rPr>
          <w:rFonts w:ascii="Times New Roman" w:hAnsi="Times New Roman" w:cs="Times New Roman"/>
          <w:sz w:val="24"/>
          <w:szCs w:val="24"/>
        </w:rPr>
        <w:t>i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49688D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 w:rsidRPr="0049688D">
        <w:rPr>
          <w:rFonts w:ascii="Times New Roman" w:hAnsi="Times New Roman" w:cs="Times New Roman"/>
          <w:sz w:val="24"/>
          <w:szCs w:val="24"/>
        </w:rPr>
        <w:t>bha</w:t>
      </w:r>
      <w:r w:rsidR="00E30E60" w:rsidRPr="0049688D">
        <w:rPr>
          <w:rFonts w:ascii="Times New Roman" w:hAnsi="Times New Roman" w:cs="Times New Roman"/>
          <w:sz w:val="24"/>
          <w:szCs w:val="24"/>
        </w:rPr>
        <w:t>job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 w:rsidRPr="0049688D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jpozději do třech pracovních dnů od konání zkoušky.</w:t>
      </w:r>
    </w:p>
    <w:p w:rsidR="00812ED5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A56B9B" w:rsidRPr="00C734FC" w:rsidRDefault="003443F4" w:rsidP="00A56B9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 z vážných důvodů znemožněno dokončit tuto zkoušku, může předseda zkušební maturitní komise povolit žákovi konání zkoušky v jiném termínu téhož zkušebního období.</w:t>
      </w:r>
    </w:p>
    <w:p w:rsidR="00185640" w:rsidRPr="00FC5B09" w:rsidRDefault="007A383C" w:rsidP="007172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Obhajoba maturit</w:t>
      </w:r>
      <w:r w:rsidR="00185640" w:rsidRPr="00FC5B09">
        <w:rPr>
          <w:rFonts w:ascii="Times New Roman" w:hAnsi="Times New Roman" w:cs="Times New Roman"/>
          <w:b/>
          <w:sz w:val="24"/>
          <w:szCs w:val="24"/>
          <w:u w:val="single"/>
        </w:rPr>
        <w:t>ní práce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 w:rsidRPr="0049688D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E93E7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49688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>konzultant</w:t>
      </w:r>
      <w:r w:rsidRPr="0049688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>dsedy zkušební</w:t>
      </w:r>
      <w:r w:rsidR="00AF1ED7"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 w:rsidR="00AF1ED7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="00AF1ED7">
        <w:rPr>
          <w:rFonts w:ascii="Times New Roman" w:hAnsi="Times New Roman" w:cs="Times New Roman"/>
          <w:sz w:val="24"/>
          <w:szCs w:val="24"/>
        </w:rPr>
        <w:t xml:space="preserve">. Nedojde - </w:t>
      </w:r>
      <w:bookmarkStart w:id="0" w:name="_GoBack"/>
      <w:bookmarkEnd w:id="0"/>
      <w:r w:rsidRPr="0049688D">
        <w:rPr>
          <w:rFonts w:ascii="Times New Roman" w:hAnsi="Times New Roman" w:cs="Times New Roman"/>
          <w:sz w:val="24"/>
          <w:szCs w:val="24"/>
        </w:rPr>
        <w:t xml:space="preserve">li při hodnocení </w:t>
      </w:r>
      <w:r w:rsidR="008B4DB8" w:rsidRPr="0049688D">
        <w:rPr>
          <w:rFonts w:ascii="Times New Roman" w:hAnsi="Times New Roman" w:cs="Times New Roman"/>
          <w:sz w:val="24"/>
          <w:szCs w:val="24"/>
        </w:rPr>
        <w:t>žáka mezi konzultantem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 w:rsidRPr="0049688D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 konal</w:t>
      </w:r>
      <w:r w:rsidR="00BF3DBD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8D65C2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5C2">
        <w:rPr>
          <w:rFonts w:ascii="Times New Roman" w:hAnsi="Times New Roman" w:cs="Times New Roman"/>
          <w:b/>
          <w:sz w:val="24"/>
          <w:szCs w:val="24"/>
          <w:u w:val="single"/>
        </w:rPr>
        <w:t>Kritéria hodnocen</w:t>
      </w:r>
      <w:r w:rsidR="00FC4A2A" w:rsidRPr="008D65C2">
        <w:rPr>
          <w:rFonts w:ascii="Times New Roman" w:hAnsi="Times New Roman" w:cs="Times New Roman"/>
          <w:b/>
          <w:sz w:val="24"/>
          <w:szCs w:val="24"/>
          <w:u w:val="single"/>
        </w:rPr>
        <w:t>í maturitní práce a její prezentace</w:t>
      </w:r>
      <w:r w:rsidRPr="008D65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7F48" w:rsidRPr="0049688D" w:rsidRDefault="00FC4A2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49688D" w:rsidRDefault="00057F48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Pr="0049688D" w:rsidRDefault="00ED5BCF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5C7D1D" w:rsidRPr="0049688D" w:rsidRDefault="005C7D1D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:rsidR="00065AEB" w:rsidRPr="0049688D" w:rsidRDefault="00065AEB" w:rsidP="008F2A4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4FC" w:rsidRDefault="00C734F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ifikace:</w:t>
      </w:r>
    </w:p>
    <w:p w:rsidR="00E21AA8" w:rsidRPr="00C734FC" w:rsidRDefault="001C57CA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8F2A44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9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414362">
        <w:rPr>
          <w:rFonts w:ascii="Times New Roman" w:hAnsi="Times New Roman" w:cs="Times New Roman"/>
          <w:sz w:val="24"/>
          <w:szCs w:val="24"/>
        </w:rPr>
        <w:t>2022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41" w:rsidRDefault="005E3241" w:rsidP="00986492">
      <w:pPr>
        <w:spacing w:after="0" w:line="240" w:lineRule="auto"/>
      </w:pPr>
      <w:r>
        <w:separator/>
      </w:r>
    </w:p>
  </w:endnote>
  <w:endnote w:type="continuationSeparator" w:id="0">
    <w:p w:rsidR="005E3241" w:rsidRDefault="005E3241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D7">
          <w:rPr>
            <w:noProof/>
          </w:rPr>
          <w:t>10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41" w:rsidRDefault="005E3241" w:rsidP="00986492">
      <w:pPr>
        <w:spacing w:after="0" w:line="240" w:lineRule="auto"/>
      </w:pPr>
      <w:r>
        <w:separator/>
      </w:r>
    </w:p>
  </w:footnote>
  <w:footnote w:type="continuationSeparator" w:id="0">
    <w:p w:rsidR="005E3241" w:rsidRDefault="005E3241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77D"/>
    <w:multiLevelType w:val="hybridMultilevel"/>
    <w:tmpl w:val="522A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71C8"/>
    <w:multiLevelType w:val="hybridMultilevel"/>
    <w:tmpl w:val="B246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0F7F"/>
    <w:multiLevelType w:val="hybridMultilevel"/>
    <w:tmpl w:val="6E7A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1"/>
  </w:num>
  <w:num w:numId="8">
    <w:abstractNumId w:val="16"/>
  </w:num>
  <w:num w:numId="9">
    <w:abstractNumId w:val="4"/>
  </w:num>
  <w:num w:numId="10">
    <w:abstractNumId w:val="16"/>
  </w:num>
  <w:num w:numId="11">
    <w:abstractNumId w:val="16"/>
  </w:num>
  <w:num w:numId="12">
    <w:abstractNumId w:val="7"/>
  </w:num>
  <w:num w:numId="13">
    <w:abstractNumId w:val="5"/>
  </w:num>
  <w:num w:numId="14">
    <w:abstractNumId w:val="19"/>
  </w:num>
  <w:num w:numId="15">
    <w:abstractNumId w:val="2"/>
  </w:num>
  <w:num w:numId="16">
    <w:abstractNumId w:val="15"/>
  </w:num>
  <w:num w:numId="17">
    <w:abstractNumId w:val="13"/>
  </w:num>
  <w:num w:numId="18">
    <w:abstractNumId w:val="3"/>
  </w:num>
  <w:num w:numId="19">
    <w:abstractNumId w:val="12"/>
  </w:num>
  <w:num w:numId="20">
    <w:abstractNumId w:val="11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C6454"/>
    <w:rsid w:val="00120B2B"/>
    <w:rsid w:val="00123938"/>
    <w:rsid w:val="0014731C"/>
    <w:rsid w:val="00185640"/>
    <w:rsid w:val="00195461"/>
    <w:rsid w:val="001C57CA"/>
    <w:rsid w:val="001D3F28"/>
    <w:rsid w:val="001D7388"/>
    <w:rsid w:val="00294555"/>
    <w:rsid w:val="002B0640"/>
    <w:rsid w:val="00335916"/>
    <w:rsid w:val="00337C58"/>
    <w:rsid w:val="003443F4"/>
    <w:rsid w:val="00377EB8"/>
    <w:rsid w:val="003A0584"/>
    <w:rsid w:val="003C49BC"/>
    <w:rsid w:val="003C7030"/>
    <w:rsid w:val="00404ADE"/>
    <w:rsid w:val="00414362"/>
    <w:rsid w:val="0049688D"/>
    <w:rsid w:val="005144EC"/>
    <w:rsid w:val="00561F61"/>
    <w:rsid w:val="00566C55"/>
    <w:rsid w:val="00590569"/>
    <w:rsid w:val="005A0B73"/>
    <w:rsid w:val="005C7D1D"/>
    <w:rsid w:val="005E3241"/>
    <w:rsid w:val="005E5059"/>
    <w:rsid w:val="00642001"/>
    <w:rsid w:val="00686A91"/>
    <w:rsid w:val="006C2E98"/>
    <w:rsid w:val="006C2FE4"/>
    <w:rsid w:val="006C70EE"/>
    <w:rsid w:val="007172A8"/>
    <w:rsid w:val="00727EA3"/>
    <w:rsid w:val="00767198"/>
    <w:rsid w:val="0077151D"/>
    <w:rsid w:val="007A383C"/>
    <w:rsid w:val="007C7CB1"/>
    <w:rsid w:val="007E6E1E"/>
    <w:rsid w:val="00805116"/>
    <w:rsid w:val="00812720"/>
    <w:rsid w:val="00812ED5"/>
    <w:rsid w:val="008406AA"/>
    <w:rsid w:val="008532E6"/>
    <w:rsid w:val="008A2837"/>
    <w:rsid w:val="008B4DB8"/>
    <w:rsid w:val="008D65C2"/>
    <w:rsid w:val="008F2A44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AF1ED7"/>
    <w:rsid w:val="00B31F1D"/>
    <w:rsid w:val="00B403B8"/>
    <w:rsid w:val="00BF3DBD"/>
    <w:rsid w:val="00C01246"/>
    <w:rsid w:val="00C734FC"/>
    <w:rsid w:val="00CC38A8"/>
    <w:rsid w:val="00CE4657"/>
    <w:rsid w:val="00D02AEB"/>
    <w:rsid w:val="00D80C24"/>
    <w:rsid w:val="00D83E02"/>
    <w:rsid w:val="00E21AA8"/>
    <w:rsid w:val="00E30E60"/>
    <w:rsid w:val="00E41159"/>
    <w:rsid w:val="00E87CBD"/>
    <w:rsid w:val="00E93E7C"/>
    <w:rsid w:val="00ED5BCF"/>
    <w:rsid w:val="00F03A57"/>
    <w:rsid w:val="00F20DF1"/>
    <w:rsid w:val="00F231DE"/>
    <w:rsid w:val="00F5233D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1A29-92E2-4622-9F6F-00D55D8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2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1</cp:revision>
  <cp:lastPrinted>2022-05-12T10:18:00Z</cp:lastPrinted>
  <dcterms:created xsi:type="dcterms:W3CDTF">2022-05-12T09:12:00Z</dcterms:created>
  <dcterms:modified xsi:type="dcterms:W3CDTF">2023-04-18T12:48:00Z</dcterms:modified>
</cp:coreProperties>
</file>